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941435" w:rsidRDefault="0017752E" w:rsidP="00AD4947">
      <w:pPr>
        <w:pStyle w:val="tytuinformacji"/>
        <w:rPr>
          <w:sz w:val="32"/>
          <w:lang w:val="en-GB"/>
        </w:rPr>
      </w:pPr>
      <w:r w:rsidRPr="00941435">
        <w:rPr>
          <w:lang w:val="en-GB"/>
        </w:rPr>
        <w:t>Flash estimate of the consumer price index</w:t>
      </w:r>
      <w:r w:rsidR="00F32346" w:rsidRPr="00941435">
        <w:rPr>
          <w:lang w:val="en-GB"/>
        </w:rPr>
        <w:t xml:space="preserve"> </w:t>
      </w:r>
      <w:r w:rsidRPr="00941435">
        <w:rPr>
          <w:lang w:val="en-GB"/>
        </w:rPr>
        <w:br/>
        <w:t>in May 2019</w:t>
      </w:r>
      <w:r w:rsidR="009C156D" w:rsidRPr="00941435">
        <w:rPr>
          <w:lang w:val="en-GB"/>
        </w:rPr>
        <w:br/>
      </w:r>
    </w:p>
    <w:p w:rsidR="003F5245" w:rsidRPr="0048446A" w:rsidRDefault="00622953" w:rsidP="003F5245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8F3E126" wp14:editId="3F1179C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48446A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774649" wp14:editId="38D0446C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446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301B6A" w:rsidRPr="004844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Pr="004844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,</w:t>
                            </w:r>
                            <w:r w:rsidR="00301B6A" w:rsidRPr="004844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4F529E" w:rsidRPr="004844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C156D" w:rsidRPr="00941435" w:rsidRDefault="00054196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941435">
                              <w:rPr>
                                <w:lang w:val="en-GB"/>
                              </w:rPr>
                              <w:t>an increase compared with the previous month</w:t>
                            </w:r>
                            <w:r w:rsidR="009C156D" w:rsidRPr="0094143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3E1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48446A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6774649" wp14:editId="38D0446C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446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301B6A" w:rsidRPr="004844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Pr="004844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,</w:t>
                      </w:r>
                      <w:r w:rsidR="00301B6A" w:rsidRPr="004844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4F529E" w:rsidRPr="004844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C156D" w:rsidRPr="00941435" w:rsidRDefault="00054196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941435">
                        <w:rPr>
                          <w:lang w:val="en-GB"/>
                        </w:rPr>
                        <w:t>an increase compared with the previous month</w:t>
                      </w:r>
                      <w:r w:rsidR="009C156D" w:rsidRPr="00941435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435" w:rsidRPr="00941435">
        <w:rPr>
          <w:lang w:val="en-GB" w:eastAsia="en-GB"/>
        </w:rPr>
        <w:t>Consumer prices according to the flash estimate</w:t>
      </w:r>
      <w:r w:rsidR="00EC6E42">
        <w:rPr>
          <w:lang w:val="en-GB" w:eastAsia="en-GB"/>
        </w:rPr>
        <w:t xml:space="preserve"> in May </w:t>
      </w:r>
      <w:r w:rsidR="009C156D" w:rsidRPr="0048446A">
        <w:rPr>
          <w:lang w:val="en-US"/>
        </w:rPr>
        <w:t>201</w:t>
      </w:r>
      <w:r w:rsidR="00E8329E" w:rsidRPr="0048446A">
        <w:rPr>
          <w:lang w:val="en-US"/>
        </w:rPr>
        <w:t>9</w:t>
      </w:r>
      <w:r w:rsidR="00941435" w:rsidRPr="0048446A">
        <w:rPr>
          <w:lang w:val="en-US"/>
        </w:rPr>
        <w:t>, as related t</w:t>
      </w:r>
      <w:r w:rsidR="00EC6E42" w:rsidRPr="0048446A">
        <w:rPr>
          <w:lang w:val="en-US"/>
        </w:rPr>
        <w:t>o the previous month, increased </w:t>
      </w:r>
      <w:r w:rsidR="00941435" w:rsidRPr="0048446A">
        <w:rPr>
          <w:lang w:val="en-US"/>
        </w:rPr>
        <w:t>by</w:t>
      </w:r>
      <w:r w:rsidR="00637C1E" w:rsidRPr="0048446A">
        <w:rPr>
          <w:lang w:val="en-US"/>
        </w:rPr>
        <w:t> </w:t>
      </w:r>
      <w:r w:rsidR="004E6396" w:rsidRPr="0048446A">
        <w:rPr>
          <w:lang w:val="en-US"/>
        </w:rPr>
        <w:t>0</w:t>
      </w:r>
      <w:r w:rsidR="009C156D" w:rsidRPr="0048446A">
        <w:rPr>
          <w:lang w:val="en-US"/>
        </w:rPr>
        <w:t>,</w:t>
      </w:r>
      <w:r w:rsidR="004E6396" w:rsidRPr="0048446A">
        <w:rPr>
          <w:lang w:val="en-US"/>
        </w:rPr>
        <w:t>2</w:t>
      </w:r>
      <w:r w:rsidR="009C156D" w:rsidRPr="0048446A">
        <w:rPr>
          <w:lang w:val="en-US"/>
        </w:rPr>
        <w:t>% (</w:t>
      </w:r>
      <w:r w:rsidR="00941435" w:rsidRPr="0048446A">
        <w:rPr>
          <w:lang w:val="en-US"/>
        </w:rPr>
        <w:t xml:space="preserve">price index </w:t>
      </w:r>
      <w:r w:rsidR="004E6396" w:rsidRPr="0048446A">
        <w:rPr>
          <w:lang w:val="en-US"/>
        </w:rPr>
        <w:t>100</w:t>
      </w:r>
      <w:r w:rsidR="009C156D" w:rsidRPr="0048446A">
        <w:rPr>
          <w:lang w:val="en-US"/>
        </w:rPr>
        <w:t>,</w:t>
      </w:r>
      <w:r w:rsidR="004E6396" w:rsidRPr="0048446A">
        <w:rPr>
          <w:lang w:val="en-US"/>
        </w:rPr>
        <w:t>2</w:t>
      </w:r>
      <w:r w:rsidR="00E8329E" w:rsidRPr="0048446A">
        <w:rPr>
          <w:lang w:val="en-US"/>
        </w:rPr>
        <w:t xml:space="preserve">), </w:t>
      </w:r>
      <w:r w:rsidR="00EC6E42" w:rsidRPr="0048446A">
        <w:rPr>
          <w:lang w:val="en-US"/>
        </w:rPr>
        <w:t>and compared with </w:t>
      </w:r>
      <w:r w:rsidR="00941435" w:rsidRPr="0048446A">
        <w:rPr>
          <w:lang w:val="en-US"/>
        </w:rPr>
        <w:t>the corresponding month of the previous year increased by</w:t>
      </w:r>
      <w:r w:rsidR="009C156D" w:rsidRPr="0048446A">
        <w:rPr>
          <w:lang w:val="en-US"/>
        </w:rPr>
        <w:t xml:space="preserve"> </w:t>
      </w:r>
      <w:r w:rsidR="00B63A9C" w:rsidRPr="0048446A">
        <w:rPr>
          <w:lang w:val="en-US"/>
        </w:rPr>
        <w:t>2</w:t>
      </w:r>
      <w:r w:rsidR="009C156D" w:rsidRPr="0048446A">
        <w:rPr>
          <w:lang w:val="en-US"/>
        </w:rPr>
        <w:t>,</w:t>
      </w:r>
      <w:r w:rsidR="004E6396" w:rsidRPr="0048446A">
        <w:rPr>
          <w:lang w:val="en-US"/>
        </w:rPr>
        <w:t>3</w:t>
      </w:r>
      <w:r w:rsidR="009C156D" w:rsidRPr="0048446A">
        <w:rPr>
          <w:lang w:val="en-US"/>
        </w:rPr>
        <w:t>% (</w:t>
      </w:r>
      <w:r w:rsidR="00941435" w:rsidRPr="0048446A">
        <w:rPr>
          <w:lang w:val="en-US"/>
        </w:rPr>
        <w:t>price index</w:t>
      </w:r>
      <w:r w:rsidR="009C156D" w:rsidRPr="0048446A">
        <w:rPr>
          <w:lang w:val="en-US"/>
        </w:rPr>
        <w:t xml:space="preserve"> 10</w:t>
      </w:r>
      <w:r w:rsidR="00B63A9C" w:rsidRPr="0048446A">
        <w:rPr>
          <w:lang w:val="en-US"/>
        </w:rPr>
        <w:t>2</w:t>
      </w:r>
      <w:r w:rsidR="009C156D" w:rsidRPr="0048446A">
        <w:rPr>
          <w:lang w:val="en-US"/>
        </w:rPr>
        <w:t>,</w:t>
      </w:r>
      <w:r w:rsidR="004E6396" w:rsidRPr="0048446A">
        <w:rPr>
          <w:lang w:val="en-US"/>
        </w:rPr>
        <w:t>3</w:t>
      </w:r>
      <w:r w:rsidR="009C156D" w:rsidRPr="0048446A">
        <w:rPr>
          <w:lang w:val="en-US"/>
        </w:rPr>
        <w:t>).</w:t>
      </w:r>
    </w:p>
    <w:p w:rsidR="009C156D" w:rsidRPr="0048446A" w:rsidRDefault="009C156D" w:rsidP="003F5245">
      <w:pPr>
        <w:pStyle w:val="LID"/>
        <w:rPr>
          <w:lang w:val="en-US"/>
        </w:rPr>
      </w:pPr>
    </w:p>
    <w:p w:rsidR="006A07DC" w:rsidRPr="00941435" w:rsidRDefault="006A07DC" w:rsidP="00FA5BDD">
      <w:pPr>
        <w:pStyle w:val="LID"/>
        <w:rPr>
          <w:noProof w:val="0"/>
          <w:lang w:val="en-GB"/>
        </w:rPr>
      </w:pPr>
    </w:p>
    <w:p w:rsidR="00AD4947" w:rsidRPr="00941435" w:rsidRDefault="00054196" w:rsidP="00D538E4">
      <w:pPr>
        <w:pStyle w:val="tytuwykresu"/>
        <w:rPr>
          <w:lang w:val="en-GB"/>
        </w:rPr>
      </w:pPr>
      <w:r w:rsidRPr="00941435">
        <w:rPr>
          <w:lang w:val="en-GB"/>
        </w:rPr>
        <w:t>Table 1. Flash estimate of the consumer price index in May 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DF538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054196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DF538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01B6A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054196" w:rsidRPr="00DF538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54196" w:rsidRPr="0045523A" w:rsidRDefault="00054196" w:rsidP="0005419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54196" w:rsidRPr="00301B6A" w:rsidRDefault="00054196" w:rsidP="00054196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b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054196" w:rsidRPr="00301B6A" w:rsidRDefault="00054196" w:rsidP="0005419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01B6A">
              <w:rPr>
                <w:rFonts w:cs="Arial"/>
                <w:b/>
                <w:color w:val="000000"/>
                <w:sz w:val="16"/>
                <w:szCs w:val="16"/>
              </w:rPr>
              <w:tab/>
              <w:t>100,2</w:t>
            </w:r>
          </w:p>
        </w:tc>
      </w:tr>
      <w:tr w:rsidR="0005419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54196" w:rsidRPr="0045523A" w:rsidRDefault="00054196" w:rsidP="0005419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54196" w:rsidRPr="00301B6A" w:rsidRDefault="00054196" w:rsidP="000541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54196" w:rsidRPr="00301B6A" w:rsidRDefault="00054196" w:rsidP="000541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05419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54196" w:rsidRPr="0045523A" w:rsidRDefault="00054196" w:rsidP="0005419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54196" w:rsidRPr="00301B6A" w:rsidRDefault="00054196" w:rsidP="000541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54196" w:rsidRPr="00301B6A" w:rsidRDefault="00054196" w:rsidP="000541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05419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054196" w:rsidRPr="0045523A" w:rsidRDefault="00054196" w:rsidP="0005419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054196" w:rsidRPr="00301B6A" w:rsidRDefault="00054196" w:rsidP="000541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054196" w:rsidRPr="00301B6A" w:rsidRDefault="00054196" w:rsidP="0005419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01B6A"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48446A" w:rsidRDefault="00054196" w:rsidP="006039C0">
      <w:pPr>
        <w:rPr>
          <w:b/>
          <w:noProof/>
          <w:szCs w:val="19"/>
          <w:lang w:val="en-US" w:eastAsia="pl-PL"/>
        </w:rPr>
      </w:pPr>
      <w:r w:rsidRPr="0048446A">
        <w:rPr>
          <w:b/>
          <w:noProof/>
          <w:szCs w:val="19"/>
          <w:lang w:val="en-US" w:eastAsia="pl-PL"/>
        </w:rPr>
        <w:t>Chart 1. Consumer prices*</w:t>
      </w:r>
      <w:r w:rsidR="00D87084" w:rsidRPr="0048446A">
        <w:rPr>
          <w:b/>
          <w:noProof/>
          <w:szCs w:val="19"/>
          <w:lang w:val="en-US" w:eastAsia="pl-PL"/>
        </w:rPr>
        <w:t xml:space="preserve"> </w:t>
      </w:r>
      <w:r w:rsidR="006039C0" w:rsidRPr="0048446A">
        <w:rPr>
          <w:b/>
          <w:noProof/>
          <w:szCs w:val="19"/>
          <w:lang w:val="en-US" w:eastAsia="pl-PL"/>
        </w:rPr>
        <w:br/>
      </w:r>
      <w:r w:rsidR="00D532FB" w:rsidRPr="00054196">
        <w:rPr>
          <w:b/>
          <w:noProof/>
          <w:szCs w:val="19"/>
          <w:lang w:eastAsia="pl-PL"/>
        </w:rPr>
        <w:drawing>
          <wp:anchor distT="0" distB="0" distL="114300" distR="114300" simplePos="0" relativeHeight="251665408" behindDoc="0" locked="0" layoutInCell="1" allowOverlap="1" wp14:anchorId="1C7A5EDA" wp14:editId="1D959F93">
            <wp:simplePos x="0" y="0"/>
            <wp:positionH relativeFrom="column">
              <wp:posOffset>29845</wp:posOffset>
            </wp:positionH>
            <wp:positionV relativeFrom="line">
              <wp:posOffset>267970</wp:posOffset>
            </wp:positionV>
            <wp:extent cx="5122800" cy="2926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46A">
        <w:rPr>
          <w:b/>
          <w:noProof/>
          <w:szCs w:val="19"/>
          <w:lang w:val="en-US" w:eastAsia="pl-PL"/>
        </w:rPr>
        <w:t>(change in % compared with the corresponding period of the previous year)</w:t>
      </w:r>
    </w:p>
    <w:p w:rsidR="00B50227" w:rsidRPr="0048446A" w:rsidRDefault="00B50227" w:rsidP="006039C0">
      <w:pPr>
        <w:rPr>
          <w:b/>
          <w:noProof/>
          <w:szCs w:val="19"/>
          <w:lang w:val="en-US" w:eastAsia="pl-PL"/>
        </w:rPr>
      </w:pPr>
    </w:p>
    <w:p w:rsidR="003F5245" w:rsidRPr="0048446A" w:rsidRDefault="00B93CB1" w:rsidP="007356A6">
      <w:pPr>
        <w:spacing w:before="360"/>
        <w:rPr>
          <w:noProof/>
          <w:sz w:val="16"/>
          <w:szCs w:val="19"/>
          <w:lang w:val="en-US" w:eastAsia="pl-PL"/>
        </w:rPr>
      </w:pPr>
      <w:r w:rsidRPr="0048446A">
        <w:rPr>
          <w:noProof/>
          <w:sz w:val="16"/>
          <w:szCs w:val="19"/>
          <w:lang w:val="en-US" w:eastAsia="pl-PL"/>
        </w:rPr>
        <w:t xml:space="preserve">* </w:t>
      </w:r>
      <w:r w:rsidR="00941435" w:rsidRPr="0048446A">
        <w:rPr>
          <w:noProof/>
          <w:sz w:val="16"/>
          <w:szCs w:val="19"/>
          <w:lang w:val="en-US" w:eastAsia="pl-PL"/>
        </w:rPr>
        <w:t>Final data with the exception of the information prepared according to the flash estimate in May 2019.</w:t>
      </w:r>
    </w:p>
    <w:p w:rsidR="003F5245" w:rsidRPr="0048446A" w:rsidRDefault="003F5245" w:rsidP="006039C0">
      <w:pPr>
        <w:rPr>
          <w:b/>
          <w:noProof/>
          <w:szCs w:val="19"/>
          <w:lang w:val="en-US" w:eastAsia="pl-PL"/>
        </w:rPr>
      </w:pPr>
    </w:p>
    <w:p w:rsidR="005E2988" w:rsidRPr="0048446A" w:rsidRDefault="005E2988" w:rsidP="006039C0">
      <w:pPr>
        <w:rPr>
          <w:b/>
          <w:noProof/>
          <w:szCs w:val="19"/>
          <w:lang w:val="en-US" w:eastAsia="pl-PL"/>
        </w:rPr>
        <w:sectPr w:rsidR="005E2988" w:rsidRPr="0048446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48446A" w:rsidTr="00106181">
        <w:trPr>
          <w:trHeight w:val="1912"/>
        </w:trPr>
        <w:tc>
          <w:tcPr>
            <w:tcW w:w="4248" w:type="dxa"/>
          </w:tcPr>
          <w:p w:rsidR="00941435" w:rsidRPr="0045523A" w:rsidRDefault="00941435" w:rsidP="00941435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941435" w:rsidRPr="0045523A" w:rsidRDefault="00941435" w:rsidP="009414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</w:t>
            </w:r>
            <w:bookmarkStart w:id="0" w:name="_GoBack"/>
            <w:bookmarkEnd w:id="0"/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12</w:t>
            </w:r>
          </w:p>
          <w:p w:rsidR="00883763" w:rsidRPr="008F3638" w:rsidRDefault="00941435" w:rsidP="009414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941435" w:rsidRPr="0045523A" w:rsidRDefault="00941435" w:rsidP="009414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941435" w:rsidRPr="0045523A" w:rsidRDefault="00941435" w:rsidP="009414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941435" w:rsidRPr="0045523A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941435" w:rsidP="009414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8446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941435" w:rsidRPr="0045523A" w:rsidRDefault="00941435" w:rsidP="00941435">
            <w:pPr>
              <w:spacing w:before="0"/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941435" w:rsidRPr="0045523A" w:rsidRDefault="0048446A" w:rsidP="00941435">
            <w:pPr>
              <w:rPr>
                <w:sz w:val="20"/>
                <w:lang w:val="en-GB"/>
              </w:rPr>
            </w:pPr>
            <w:r w:rsidRPr="0048446A">
              <w:rPr>
                <w:sz w:val="20"/>
                <w:lang w:val="en-GB"/>
              </w:rPr>
              <w:t>Tel:</w:t>
            </w:r>
            <w:r w:rsidR="00941435" w:rsidRPr="0045523A">
              <w:rPr>
                <w:b/>
                <w:sz w:val="20"/>
                <w:lang w:val="en-GB"/>
              </w:rPr>
              <w:t xml:space="preserve"> </w:t>
            </w:r>
            <w:r w:rsidR="00941435"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CC3987" w:rsidRDefault="00941435" w:rsidP="00EC6E42">
            <w:pPr>
              <w:rPr>
                <w:b/>
                <w:sz w:val="18"/>
                <w:lang w:val="en-US"/>
              </w:rPr>
            </w:pPr>
            <w:r w:rsidRPr="00CC3987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9" w:history="1">
              <w:r w:rsidRPr="00CC3987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0177DBB" wp14:editId="703F32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8446A" w:rsidRDefault="00941435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8446A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48446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387ABC1" wp14:editId="46D4D8A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941435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E88CB85" wp14:editId="10F49E6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941435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36CF331" wp14:editId="55BA4D4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41435" w:rsidRDefault="009C156D" w:rsidP="00883763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941435" w:rsidRPr="00941435" w:rsidRDefault="00941435" w:rsidP="0094143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941435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941435" w:rsidRDefault="00227A43" w:rsidP="009414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941435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F331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Pr="00941435" w:rsidRDefault="009C156D" w:rsidP="00883763">
                      <w:pPr>
                        <w:rPr>
                          <w:b/>
                          <w:lang w:val="en-GB"/>
                        </w:rPr>
                      </w:pPr>
                    </w:p>
                    <w:p w:rsidR="00941435" w:rsidRPr="00941435" w:rsidRDefault="00941435" w:rsidP="00941435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941435" w:rsidRPr="00941435" w:rsidRDefault="00941435" w:rsidP="0094143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941435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941435" w:rsidRDefault="00227A43" w:rsidP="009414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941435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43" w:rsidRDefault="00227A43" w:rsidP="000662E2">
      <w:pPr>
        <w:spacing w:after="0" w:line="240" w:lineRule="auto"/>
      </w:pPr>
      <w:r>
        <w:separator/>
      </w:r>
    </w:p>
  </w:endnote>
  <w:endnote w:type="continuationSeparator" w:id="0">
    <w:p w:rsidR="00227A43" w:rsidRDefault="00227A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43" w:rsidRDefault="00227A43" w:rsidP="000662E2">
      <w:pPr>
        <w:spacing w:after="0" w:line="240" w:lineRule="auto"/>
      </w:pPr>
      <w:r>
        <w:separator/>
      </w:r>
    </w:p>
  </w:footnote>
  <w:footnote w:type="continuationSeparator" w:id="0">
    <w:p w:rsidR="00227A43" w:rsidRDefault="00227A4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A01401" wp14:editId="662C42D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2849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184C8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101315" wp14:editId="59B8EF4F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299700"/>
              <wp:effectExtent l="0" t="0" r="0" b="6350"/>
              <wp:wrapTight wrapText="bothSides">
                <wp:wrapPolygon edited="0">
                  <wp:start x="0" y="0"/>
                  <wp:lineTo x="0" y="21573"/>
                  <wp:lineTo x="21322" y="21573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2997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E65D2" id="Prostokąt 10" o:spid="_x0000_s1026" style="position:absolute;margin-left:410.9pt;margin-top:15.65pt;width:147.4pt;height:81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72624" wp14:editId="322EF23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17752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7752E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7262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17752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7752E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17752E">
      <w:rPr>
        <w:noProof/>
        <w:lang w:eastAsia="pl-PL"/>
      </w:rPr>
      <w:drawing>
        <wp:inline distT="0" distB="0" distL="0" distR="0" wp14:anchorId="46B65D5E" wp14:editId="5D28C0C7">
          <wp:extent cx="2080803" cy="71965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788621" wp14:editId="4DBE992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96FF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886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96FF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4196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56106"/>
    <w:rsid w:val="00162325"/>
    <w:rsid w:val="0017752E"/>
    <w:rsid w:val="00184C82"/>
    <w:rsid w:val="001951DA"/>
    <w:rsid w:val="001C3269"/>
    <w:rsid w:val="001D1DB4"/>
    <w:rsid w:val="001E1D94"/>
    <w:rsid w:val="001E7DBB"/>
    <w:rsid w:val="00227A43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66AB"/>
    <w:rsid w:val="004601AC"/>
    <w:rsid w:val="00463E39"/>
    <w:rsid w:val="004657FC"/>
    <w:rsid w:val="004733F6"/>
    <w:rsid w:val="00474E69"/>
    <w:rsid w:val="0048446A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25F60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955B0"/>
    <w:rsid w:val="006A07DC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A530F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41435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3987"/>
    <w:rsid w:val="00CC739E"/>
    <w:rsid w:val="00CD1E2E"/>
    <w:rsid w:val="00CD58B7"/>
    <w:rsid w:val="00CF4099"/>
    <w:rsid w:val="00D00796"/>
    <w:rsid w:val="00D02D2C"/>
    <w:rsid w:val="00D22C1B"/>
    <w:rsid w:val="00D261A2"/>
    <w:rsid w:val="00D478C0"/>
    <w:rsid w:val="00D532FB"/>
    <w:rsid w:val="00D538E4"/>
    <w:rsid w:val="00D616D2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C6E42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10B53-9898-47F3-B05C-2ADF73B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711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topics/prices-trade/price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latest-statistical-news/communications-and-announcements/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s://bdl.stat.gov.pl/BDL/start?lang=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topics/prices-trade/pr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1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4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05766808052394E-2"/>
                  <c:y val="-4.26983396330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075280806765383E-2"/>
                  <c:y val="4.094364203052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559688691835402E-2"/>
                  <c:y val="4.632359792577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18661722372798E-2"/>
                  <c:y val="4.192638436322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346323208998093E-3"/>
                  <c:y val="5.0249179162366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583912879242547E-2"/>
                  <c:y val="-1.1081024288323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66814347165506E-2"/>
                  <c:y val="-8.30487423613171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26:$C$42</c:f>
              <c:numCache>
                <c:formatCode>0.0</c:formatCode>
                <c:ptCount val="17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766768"/>
        <c:axId val="1568753168"/>
      </c:lineChart>
      <c:dateAx>
        <c:axId val="15687667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68753168"/>
        <c:crossesAt val="0"/>
        <c:auto val="0"/>
        <c:lblOffset val="100"/>
        <c:baseTimeUnit val="days"/>
      </c:dateAx>
      <c:valAx>
        <c:axId val="156875316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56876676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331</cdr:y>
    </cdr:from>
    <cdr:to>
      <cdr:x>0.67406</cdr:x>
      <cdr:y>0.98859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449" y="2702257"/>
          <a:ext cx="3116434" cy="191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06</cdr:x>
      <cdr:y>0.92328</cdr:y>
    </cdr:from>
    <cdr:to>
      <cdr:x>0.92716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2883" y="2702177"/>
          <a:ext cx="1296537" cy="191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48</cdr:x>
      <cdr:y>0.86554</cdr:y>
    </cdr:from>
    <cdr:to>
      <cdr:x>0.67406</cdr:x>
      <cdr:y>0.9582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449923" y="2533188"/>
          <a:ext cx="2960" cy="2714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65" y="1038135"/>
          <a:ext cx="4405747" cy="5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62</cdr:x>
      <cdr:y>0.14876</cdr:y>
    </cdr:from>
    <cdr:to>
      <cdr:x>0.93065</cdr:x>
      <cdr:y>0.1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6635" y="435388"/>
          <a:ext cx="4410665" cy="362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269</cdr:x>
      <cdr:y>0.15196</cdr:y>
    </cdr:from>
    <cdr:to>
      <cdr:x>0.63619</cdr:x>
      <cdr:y>0.2345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779962" y="444744"/>
          <a:ext cx="478958" cy="2417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301</cdr:x>
      <cdr:y>0.23634</cdr:y>
    </cdr:from>
    <cdr:to>
      <cdr:x>0.68349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781602" y="691700"/>
          <a:ext cx="719615" cy="9429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6807</cdr:x>
      <cdr:y>0.19847</cdr:y>
    </cdr:from>
    <cdr:to>
      <cdr:x>0.60975</cdr:x>
      <cdr:y>0.3181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885457" y="580865"/>
          <a:ext cx="1238016" cy="350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B6D7FEE0-E848-4EBB-821C-AAEA621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9-04-29T11:54:00Z</cp:lastPrinted>
  <dcterms:created xsi:type="dcterms:W3CDTF">2019-05-30T13:20:00Z</dcterms:created>
  <dcterms:modified xsi:type="dcterms:W3CDTF">2019-06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